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4C89E84" w:rsidR="00EA29FA" w:rsidRPr="00C60FD1" w:rsidRDefault="00850A00" w:rsidP="00EA29FA">
      <w:pPr>
        <w:jc w:val="right"/>
        <w:rPr>
          <w:rFonts w:ascii="Arial" w:hAnsi="Arial" w:cs="Arial"/>
          <w:b/>
          <w:sz w:val="22"/>
          <w:lang w:val="es-ES"/>
        </w:rPr>
      </w:pPr>
      <w:r>
        <w:rPr>
          <w:rFonts w:ascii="Arial" w:hAnsi="Arial" w:cs="Arial"/>
          <w:b/>
          <w:sz w:val="22"/>
          <w:lang w:val="es-ES"/>
        </w:rPr>
        <w:t>CP/0466</w:t>
      </w:r>
      <w:bookmarkStart w:id="0" w:name="_GoBack"/>
      <w:bookmarkEnd w:id="0"/>
      <w:r w:rsidR="00EA29FA">
        <w:rPr>
          <w:rFonts w:ascii="Arial" w:hAnsi="Arial" w:cs="Arial"/>
          <w:b/>
          <w:sz w:val="22"/>
          <w:lang w:val="es-ES"/>
        </w:rPr>
        <w:t>/2025</w:t>
      </w:r>
    </w:p>
    <w:p w14:paraId="695E3F55" w14:textId="352E3419" w:rsidR="00703B09" w:rsidRDefault="00D2261C" w:rsidP="00D2261C">
      <w:pPr>
        <w:jc w:val="both"/>
        <w:rPr>
          <w:rFonts w:ascii="Arial" w:hAnsi="Arial" w:cs="Arial"/>
          <w:sz w:val="22"/>
          <w:lang w:val="es-ES"/>
        </w:rPr>
      </w:pPr>
      <w:r>
        <w:rPr>
          <w:rFonts w:ascii="Arial" w:hAnsi="Arial" w:cs="Arial"/>
          <w:sz w:val="22"/>
          <w:lang w:val="es-ES"/>
        </w:rPr>
        <w:t xml:space="preserve">                                                                                                               </w:t>
      </w:r>
      <w:r w:rsidR="00874BEF">
        <w:rPr>
          <w:rFonts w:ascii="Arial" w:hAnsi="Arial" w:cs="Arial"/>
          <w:sz w:val="22"/>
          <w:lang w:val="es-ES"/>
        </w:rPr>
        <w:t>11</w:t>
      </w:r>
      <w:r w:rsidR="00E17BEA">
        <w:rPr>
          <w:rFonts w:ascii="Arial" w:hAnsi="Arial" w:cs="Arial"/>
          <w:sz w:val="22"/>
          <w:lang w:val="es-ES"/>
        </w:rPr>
        <w:t xml:space="preserve"> de abril</w:t>
      </w:r>
      <w:r w:rsidR="00EA29FA">
        <w:rPr>
          <w:rFonts w:ascii="Arial" w:hAnsi="Arial" w:cs="Arial"/>
          <w:sz w:val="22"/>
          <w:lang w:val="es-ES"/>
        </w:rPr>
        <w:t xml:space="preserve"> de 2025</w:t>
      </w:r>
    </w:p>
    <w:p w14:paraId="18300C4B" w14:textId="77777777" w:rsidR="004D2E9E" w:rsidRDefault="004D2E9E" w:rsidP="00EF799D">
      <w:pPr>
        <w:rPr>
          <w:rFonts w:ascii="Arial" w:hAnsi="Arial" w:cs="Arial"/>
          <w:b/>
          <w:sz w:val="28"/>
          <w:szCs w:val="28"/>
        </w:rPr>
      </w:pPr>
    </w:p>
    <w:p w14:paraId="03BA4592" w14:textId="6C97AC4B" w:rsidR="00A61C93" w:rsidRDefault="003259B0" w:rsidP="00580ABF">
      <w:pPr>
        <w:jc w:val="center"/>
        <w:rPr>
          <w:rFonts w:ascii="Arial" w:hAnsi="Arial" w:cs="Arial"/>
          <w:b/>
          <w:sz w:val="28"/>
          <w:szCs w:val="28"/>
        </w:rPr>
      </w:pPr>
      <w:r w:rsidRPr="003259B0">
        <w:rPr>
          <w:rFonts w:ascii="Arial" w:hAnsi="Arial" w:cs="Arial"/>
          <w:b/>
          <w:sz w:val="28"/>
          <w:szCs w:val="28"/>
        </w:rPr>
        <w:t>GIRA POR EUROPA SUMA TRES OBJETIVOS: RÉCORD EN INVERSIÓN EXTRANJERA, MEJORES EMPLEOS Y CONVERTIR A NL EN UN HUB DE INTELIGENCIA ARTIFICIAL.- SAMUEL GARCÍA</w:t>
      </w:r>
    </w:p>
    <w:p w14:paraId="11B99CD4" w14:textId="77777777" w:rsidR="003259B0" w:rsidRDefault="003259B0" w:rsidP="00580ABF">
      <w:pPr>
        <w:jc w:val="center"/>
        <w:rPr>
          <w:rFonts w:ascii="Arial" w:hAnsi="Arial" w:cs="Arial"/>
          <w:b/>
          <w:sz w:val="28"/>
          <w:szCs w:val="28"/>
        </w:rPr>
      </w:pPr>
    </w:p>
    <w:p w14:paraId="422D20D4" w14:textId="477B7467" w:rsidR="003259B0" w:rsidRPr="003259B0" w:rsidRDefault="003259B0" w:rsidP="003259B0">
      <w:pPr>
        <w:pStyle w:val="Prrafodelista"/>
        <w:numPr>
          <w:ilvl w:val="0"/>
          <w:numId w:val="21"/>
        </w:numPr>
        <w:jc w:val="both"/>
        <w:rPr>
          <w:rFonts w:ascii="Arial" w:hAnsi="Arial" w:cs="Arial"/>
          <w:i/>
        </w:rPr>
      </w:pPr>
      <w:r w:rsidRPr="003259B0">
        <w:rPr>
          <w:rFonts w:ascii="Arial" w:hAnsi="Arial" w:cs="Arial"/>
          <w:i/>
        </w:rPr>
        <w:t>Presenta Gobernador los resultados de la gira de trabajo por Europa, en donde se gestionaron 3.2 mil millones de dólares de empresas europeas, que generarán 11 mil 500 nuevos empleos para Nuevo León.</w:t>
      </w:r>
    </w:p>
    <w:p w14:paraId="3DE58040" w14:textId="662D8023" w:rsidR="003259B0" w:rsidRPr="003259B0" w:rsidRDefault="003259B0" w:rsidP="003259B0">
      <w:pPr>
        <w:pStyle w:val="Prrafodelista"/>
        <w:numPr>
          <w:ilvl w:val="0"/>
          <w:numId w:val="21"/>
        </w:numPr>
        <w:jc w:val="both"/>
        <w:rPr>
          <w:rFonts w:ascii="Arial" w:hAnsi="Arial" w:cs="Arial"/>
          <w:i/>
        </w:rPr>
      </w:pPr>
      <w:r w:rsidRPr="003259B0">
        <w:rPr>
          <w:rFonts w:ascii="Arial" w:hAnsi="Arial" w:cs="Arial"/>
          <w:i/>
        </w:rPr>
        <w:t>Señala Samuel García que en tres años de su Gobierno, Nuevo León suma 73.5 mil millones de dólares de inversión extranjera directa.</w:t>
      </w:r>
    </w:p>
    <w:p w14:paraId="2171CA25" w14:textId="5DBF02A3" w:rsidR="00EF799D" w:rsidRPr="003259B0" w:rsidRDefault="003259B0" w:rsidP="003259B0">
      <w:pPr>
        <w:pStyle w:val="Prrafodelista"/>
        <w:numPr>
          <w:ilvl w:val="0"/>
          <w:numId w:val="21"/>
        </w:numPr>
        <w:jc w:val="both"/>
        <w:rPr>
          <w:rFonts w:ascii="Arial" w:hAnsi="Arial" w:cs="Arial"/>
          <w:i/>
        </w:rPr>
      </w:pPr>
      <w:r w:rsidRPr="003259B0">
        <w:rPr>
          <w:rFonts w:ascii="Arial" w:hAnsi="Arial" w:cs="Arial"/>
          <w:i/>
        </w:rPr>
        <w:t>Señala Mandatario estatal que llega a Nuevo León la segunda ola del nearshoring.</w:t>
      </w:r>
    </w:p>
    <w:p w14:paraId="03C14EFF" w14:textId="77777777" w:rsidR="003259B0" w:rsidRDefault="003259B0" w:rsidP="006E3734">
      <w:pPr>
        <w:jc w:val="both"/>
        <w:rPr>
          <w:rFonts w:ascii="Arial" w:hAnsi="Arial" w:cs="Arial"/>
          <w:b/>
          <w:sz w:val="28"/>
          <w:szCs w:val="28"/>
        </w:rPr>
      </w:pPr>
    </w:p>
    <w:p w14:paraId="708A5EDC" w14:textId="1CFF90E7" w:rsidR="003259B0" w:rsidRPr="003259B0" w:rsidRDefault="00EA29FA" w:rsidP="003259B0">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3259B0" w:rsidRPr="003259B0">
        <w:rPr>
          <w:rFonts w:ascii="Arial" w:hAnsi="Arial" w:cs="Arial"/>
          <w:sz w:val="28"/>
          <w:szCs w:val="28"/>
        </w:rPr>
        <w:t>La gira de trabajo por Europa cumplió objetivos específicos y contundentes para Nuevo León como inversión extranjera histórica, empleos bien remunerados y de mejor tecnología, y llevar al estado a un hub de inteligencia artificial, aseguró el Gobernador Samuel Alejandro García Sepúlveda.</w:t>
      </w:r>
    </w:p>
    <w:p w14:paraId="076608A0" w14:textId="77777777" w:rsidR="003259B0" w:rsidRPr="003259B0" w:rsidRDefault="003259B0" w:rsidP="003259B0">
      <w:pPr>
        <w:jc w:val="both"/>
        <w:rPr>
          <w:rFonts w:ascii="Arial" w:hAnsi="Arial" w:cs="Arial"/>
          <w:sz w:val="28"/>
          <w:szCs w:val="28"/>
        </w:rPr>
      </w:pPr>
    </w:p>
    <w:p w14:paraId="70658869" w14:textId="77777777" w:rsidR="003259B0" w:rsidRPr="003259B0" w:rsidRDefault="003259B0" w:rsidP="003259B0">
      <w:pPr>
        <w:jc w:val="both"/>
        <w:rPr>
          <w:rFonts w:ascii="Arial" w:hAnsi="Arial" w:cs="Arial"/>
          <w:sz w:val="28"/>
          <w:szCs w:val="28"/>
        </w:rPr>
      </w:pPr>
      <w:r w:rsidRPr="003259B0">
        <w:rPr>
          <w:rFonts w:ascii="Arial" w:hAnsi="Arial" w:cs="Arial"/>
          <w:sz w:val="28"/>
          <w:szCs w:val="28"/>
        </w:rPr>
        <w:t>En el Nuevo León Informa, en donde estuvo acompañado por el Encargado del Despacho de la Secretaría estatal de Economía, Emmanuel Loo, el Gobernador Samuel García dijo que durante la gira se alcanzó además el objetivo de la diversificación para traer a Nuevo León empresas europeas.</w:t>
      </w:r>
    </w:p>
    <w:p w14:paraId="022F1D62" w14:textId="77777777" w:rsidR="003259B0" w:rsidRPr="003259B0" w:rsidRDefault="003259B0" w:rsidP="003259B0">
      <w:pPr>
        <w:jc w:val="both"/>
        <w:rPr>
          <w:rFonts w:ascii="Arial" w:hAnsi="Arial" w:cs="Arial"/>
          <w:sz w:val="28"/>
          <w:szCs w:val="28"/>
        </w:rPr>
      </w:pPr>
    </w:p>
    <w:p w14:paraId="6486E82E" w14:textId="77777777" w:rsidR="003259B0" w:rsidRPr="003259B0" w:rsidRDefault="003259B0" w:rsidP="003259B0">
      <w:pPr>
        <w:jc w:val="both"/>
        <w:rPr>
          <w:rFonts w:ascii="Arial" w:hAnsi="Arial" w:cs="Arial"/>
          <w:sz w:val="28"/>
          <w:szCs w:val="28"/>
        </w:rPr>
      </w:pPr>
      <w:r w:rsidRPr="003259B0">
        <w:rPr>
          <w:rFonts w:ascii="Arial" w:hAnsi="Arial" w:cs="Arial"/>
          <w:sz w:val="28"/>
          <w:szCs w:val="28"/>
        </w:rPr>
        <w:t>“Estamos pegándole a tres pájaros de un tiro: récord en inversión extranjera; los mejores empleos posibles con la mejor tecnología e inteligencia; y de una vez pegarle a no solo ser un hub de electromovilidad, ser un hub de inteligencia artificial”, refirió el Mandatario estatal.</w:t>
      </w:r>
    </w:p>
    <w:p w14:paraId="268613AB" w14:textId="77777777" w:rsidR="003259B0" w:rsidRPr="003259B0" w:rsidRDefault="003259B0" w:rsidP="003259B0">
      <w:pPr>
        <w:jc w:val="both"/>
        <w:rPr>
          <w:rFonts w:ascii="Arial" w:hAnsi="Arial" w:cs="Arial"/>
          <w:sz w:val="28"/>
          <w:szCs w:val="28"/>
        </w:rPr>
      </w:pPr>
    </w:p>
    <w:p w14:paraId="00AD4145" w14:textId="77777777" w:rsidR="003259B0" w:rsidRPr="003259B0" w:rsidRDefault="003259B0" w:rsidP="003259B0">
      <w:pPr>
        <w:jc w:val="both"/>
        <w:rPr>
          <w:rFonts w:ascii="Arial" w:hAnsi="Arial" w:cs="Arial"/>
          <w:sz w:val="28"/>
          <w:szCs w:val="28"/>
        </w:rPr>
      </w:pPr>
      <w:r w:rsidRPr="003259B0">
        <w:rPr>
          <w:rFonts w:ascii="Arial" w:hAnsi="Arial" w:cs="Arial"/>
          <w:sz w:val="28"/>
          <w:szCs w:val="28"/>
        </w:rPr>
        <w:lastRenderedPageBreak/>
        <w:t xml:space="preserve">“La inteligencia artificial está generando hoy ahorros sustanciales en planeación, en eficiencia y en tener a las empresas más altamente </w:t>
      </w:r>
      <w:proofErr w:type="spellStart"/>
      <w:r w:rsidRPr="003259B0">
        <w:rPr>
          <w:rFonts w:ascii="Arial" w:hAnsi="Arial" w:cs="Arial"/>
          <w:sz w:val="28"/>
          <w:szCs w:val="28"/>
        </w:rPr>
        <w:t>tecnologizadas</w:t>
      </w:r>
      <w:proofErr w:type="spellEnd"/>
      <w:r w:rsidRPr="003259B0">
        <w:rPr>
          <w:rFonts w:ascii="Arial" w:hAnsi="Arial" w:cs="Arial"/>
          <w:sz w:val="28"/>
          <w:szCs w:val="28"/>
        </w:rPr>
        <w:t>…. entonces, ¿de qué le sirve esto al Gobierno?, que la inteligencia artificial la vamos a meter a nuestro Gobierno para ser mucho más eficientes, tener todo a la mano de un clic y todos los procesos tardados, lentos, burocráticos con inteligencia artificial vamos a apostarle a que sean mucho más rápidos, más seguros, más sencillos.</w:t>
      </w:r>
    </w:p>
    <w:p w14:paraId="11ADA5BF" w14:textId="77777777" w:rsidR="003259B0" w:rsidRPr="003259B0" w:rsidRDefault="003259B0" w:rsidP="003259B0">
      <w:pPr>
        <w:jc w:val="both"/>
        <w:rPr>
          <w:rFonts w:ascii="Arial" w:hAnsi="Arial" w:cs="Arial"/>
          <w:sz w:val="28"/>
          <w:szCs w:val="28"/>
        </w:rPr>
      </w:pPr>
    </w:p>
    <w:p w14:paraId="4DBC5446" w14:textId="77777777" w:rsidR="003259B0" w:rsidRPr="003259B0" w:rsidRDefault="003259B0" w:rsidP="003259B0">
      <w:pPr>
        <w:jc w:val="both"/>
        <w:rPr>
          <w:rFonts w:ascii="Arial" w:hAnsi="Arial" w:cs="Arial"/>
          <w:sz w:val="28"/>
          <w:szCs w:val="28"/>
        </w:rPr>
      </w:pPr>
      <w:r w:rsidRPr="003259B0">
        <w:rPr>
          <w:rFonts w:ascii="Arial" w:hAnsi="Arial" w:cs="Arial"/>
          <w:sz w:val="28"/>
          <w:szCs w:val="28"/>
        </w:rPr>
        <w:t>“Nuevo León sigue imparable, dos empresas por semana y vienen inversiones muy grandes y nuevos empleos al Estado”, abundó.</w:t>
      </w:r>
    </w:p>
    <w:p w14:paraId="4CF9D623" w14:textId="77777777" w:rsidR="003259B0" w:rsidRPr="003259B0" w:rsidRDefault="003259B0" w:rsidP="003259B0">
      <w:pPr>
        <w:jc w:val="both"/>
        <w:rPr>
          <w:rFonts w:ascii="Arial" w:hAnsi="Arial" w:cs="Arial"/>
          <w:sz w:val="28"/>
          <w:szCs w:val="28"/>
        </w:rPr>
      </w:pPr>
    </w:p>
    <w:p w14:paraId="2798D0A3" w14:textId="77777777" w:rsidR="003259B0" w:rsidRPr="003259B0" w:rsidRDefault="003259B0" w:rsidP="003259B0">
      <w:pPr>
        <w:jc w:val="both"/>
        <w:rPr>
          <w:rFonts w:ascii="Arial" w:hAnsi="Arial" w:cs="Arial"/>
          <w:sz w:val="28"/>
          <w:szCs w:val="28"/>
        </w:rPr>
      </w:pPr>
      <w:r w:rsidRPr="003259B0">
        <w:rPr>
          <w:rFonts w:ascii="Arial" w:hAnsi="Arial" w:cs="Arial"/>
          <w:sz w:val="28"/>
          <w:szCs w:val="28"/>
        </w:rPr>
        <w:t>Detalló que Nuevo León le apuesta a la diversificación para atraer, además de las empresas americanas, compañías europeas que le den mayor valor agregado a la entidad.</w:t>
      </w:r>
    </w:p>
    <w:p w14:paraId="2C88C17A" w14:textId="77777777" w:rsidR="003259B0" w:rsidRPr="003259B0" w:rsidRDefault="003259B0" w:rsidP="003259B0">
      <w:pPr>
        <w:jc w:val="both"/>
        <w:rPr>
          <w:rFonts w:ascii="Arial" w:hAnsi="Arial" w:cs="Arial"/>
          <w:sz w:val="28"/>
          <w:szCs w:val="28"/>
        </w:rPr>
      </w:pPr>
    </w:p>
    <w:p w14:paraId="15732B02" w14:textId="77777777" w:rsidR="003259B0" w:rsidRPr="003259B0" w:rsidRDefault="003259B0" w:rsidP="003259B0">
      <w:pPr>
        <w:jc w:val="both"/>
        <w:rPr>
          <w:rFonts w:ascii="Arial" w:hAnsi="Arial" w:cs="Arial"/>
          <w:sz w:val="28"/>
          <w:szCs w:val="28"/>
        </w:rPr>
      </w:pPr>
      <w:r w:rsidRPr="003259B0">
        <w:rPr>
          <w:rFonts w:ascii="Arial" w:hAnsi="Arial" w:cs="Arial"/>
          <w:sz w:val="28"/>
          <w:szCs w:val="28"/>
        </w:rPr>
        <w:t>“Aparte de las americanas queremos que haya más inversión europea y queremos que venga, no cualquier empresa. No queremos ser maquila, Nuevo León no es maquila de nadie, aquí tenemos las mejores universidades y tenemos el mejor ecosistema de negocio. Estamos invitando y dando incentivos a empresas altamente tecnológicas”, expresó.</w:t>
      </w:r>
    </w:p>
    <w:p w14:paraId="7E459C5A" w14:textId="77777777" w:rsidR="003259B0" w:rsidRPr="003259B0" w:rsidRDefault="003259B0" w:rsidP="003259B0">
      <w:pPr>
        <w:jc w:val="both"/>
        <w:rPr>
          <w:rFonts w:ascii="Arial" w:hAnsi="Arial" w:cs="Arial"/>
          <w:sz w:val="28"/>
          <w:szCs w:val="28"/>
        </w:rPr>
      </w:pPr>
    </w:p>
    <w:p w14:paraId="4F8C247A" w14:textId="77777777" w:rsidR="003259B0" w:rsidRPr="003259B0" w:rsidRDefault="003259B0" w:rsidP="003259B0">
      <w:pPr>
        <w:jc w:val="both"/>
        <w:rPr>
          <w:rFonts w:ascii="Arial" w:hAnsi="Arial" w:cs="Arial"/>
          <w:sz w:val="28"/>
          <w:szCs w:val="28"/>
        </w:rPr>
      </w:pPr>
      <w:r w:rsidRPr="003259B0">
        <w:rPr>
          <w:rFonts w:ascii="Arial" w:hAnsi="Arial" w:cs="Arial"/>
          <w:sz w:val="28"/>
          <w:szCs w:val="28"/>
        </w:rPr>
        <w:t>Volvo invertirá un billón de dólares y generará 2 mil 500 nuevos empleos.</w:t>
      </w:r>
    </w:p>
    <w:p w14:paraId="4E6038DB" w14:textId="77777777" w:rsidR="003259B0" w:rsidRPr="003259B0" w:rsidRDefault="003259B0" w:rsidP="003259B0">
      <w:pPr>
        <w:jc w:val="both"/>
        <w:rPr>
          <w:rFonts w:ascii="Arial" w:hAnsi="Arial" w:cs="Arial"/>
          <w:sz w:val="28"/>
          <w:szCs w:val="28"/>
        </w:rPr>
      </w:pPr>
    </w:p>
    <w:p w14:paraId="5C720FE9" w14:textId="77777777" w:rsidR="003259B0" w:rsidRPr="003259B0" w:rsidRDefault="003259B0" w:rsidP="003259B0">
      <w:pPr>
        <w:jc w:val="both"/>
        <w:rPr>
          <w:rFonts w:ascii="Arial" w:hAnsi="Arial" w:cs="Arial"/>
          <w:sz w:val="28"/>
          <w:szCs w:val="28"/>
        </w:rPr>
      </w:pPr>
      <w:r w:rsidRPr="003259B0">
        <w:rPr>
          <w:rFonts w:ascii="Arial" w:hAnsi="Arial" w:cs="Arial"/>
          <w:sz w:val="28"/>
          <w:szCs w:val="28"/>
        </w:rPr>
        <w:t>Unilever, en su primera fase, 800 millones de dólares y mil 500 empleos.</w:t>
      </w:r>
    </w:p>
    <w:p w14:paraId="1ED93C22" w14:textId="77777777" w:rsidR="003259B0" w:rsidRPr="003259B0" w:rsidRDefault="003259B0" w:rsidP="003259B0">
      <w:pPr>
        <w:jc w:val="both"/>
        <w:rPr>
          <w:rFonts w:ascii="Arial" w:hAnsi="Arial" w:cs="Arial"/>
          <w:sz w:val="28"/>
          <w:szCs w:val="28"/>
        </w:rPr>
      </w:pPr>
    </w:p>
    <w:p w14:paraId="0EE499B4" w14:textId="77777777" w:rsidR="003259B0" w:rsidRPr="003259B0" w:rsidRDefault="003259B0" w:rsidP="003259B0">
      <w:pPr>
        <w:jc w:val="both"/>
        <w:rPr>
          <w:rFonts w:ascii="Arial" w:hAnsi="Arial" w:cs="Arial"/>
          <w:sz w:val="28"/>
          <w:szCs w:val="28"/>
        </w:rPr>
      </w:pPr>
      <w:r w:rsidRPr="003259B0">
        <w:rPr>
          <w:rFonts w:ascii="Arial" w:hAnsi="Arial" w:cs="Arial"/>
          <w:sz w:val="28"/>
          <w:szCs w:val="28"/>
        </w:rPr>
        <w:t>Lego, 508 millones de dólares y 6 mil 300 empleos.</w:t>
      </w:r>
    </w:p>
    <w:p w14:paraId="72E94E74" w14:textId="77777777" w:rsidR="003259B0" w:rsidRPr="003259B0" w:rsidRDefault="003259B0" w:rsidP="003259B0">
      <w:pPr>
        <w:jc w:val="both"/>
        <w:rPr>
          <w:rFonts w:ascii="Arial" w:hAnsi="Arial" w:cs="Arial"/>
          <w:sz w:val="28"/>
          <w:szCs w:val="28"/>
        </w:rPr>
      </w:pPr>
    </w:p>
    <w:p w14:paraId="7B739D97" w14:textId="77777777" w:rsidR="003259B0" w:rsidRPr="003259B0" w:rsidRDefault="003259B0" w:rsidP="003259B0">
      <w:pPr>
        <w:jc w:val="both"/>
        <w:rPr>
          <w:rFonts w:ascii="Arial" w:hAnsi="Arial" w:cs="Arial"/>
          <w:sz w:val="28"/>
          <w:szCs w:val="28"/>
        </w:rPr>
      </w:pPr>
      <w:proofErr w:type="spellStart"/>
      <w:r w:rsidRPr="003259B0">
        <w:rPr>
          <w:rFonts w:ascii="Arial" w:hAnsi="Arial" w:cs="Arial"/>
          <w:sz w:val="28"/>
          <w:szCs w:val="28"/>
        </w:rPr>
        <w:t>Daye</w:t>
      </w:r>
      <w:proofErr w:type="spellEnd"/>
      <w:r w:rsidRPr="003259B0">
        <w:rPr>
          <w:rFonts w:ascii="Arial" w:hAnsi="Arial" w:cs="Arial"/>
          <w:sz w:val="28"/>
          <w:szCs w:val="28"/>
        </w:rPr>
        <w:t>, 260 millones de dólares, mil empleos.</w:t>
      </w:r>
    </w:p>
    <w:p w14:paraId="1D71A7F6" w14:textId="77777777" w:rsidR="003259B0" w:rsidRPr="003259B0" w:rsidRDefault="003259B0" w:rsidP="003259B0">
      <w:pPr>
        <w:jc w:val="both"/>
        <w:rPr>
          <w:rFonts w:ascii="Arial" w:hAnsi="Arial" w:cs="Arial"/>
          <w:sz w:val="28"/>
          <w:szCs w:val="28"/>
        </w:rPr>
      </w:pPr>
    </w:p>
    <w:p w14:paraId="2C4556D2" w14:textId="77777777" w:rsidR="003259B0" w:rsidRPr="003259B0" w:rsidRDefault="003259B0" w:rsidP="003259B0">
      <w:pPr>
        <w:jc w:val="both"/>
        <w:rPr>
          <w:rFonts w:ascii="Arial" w:hAnsi="Arial" w:cs="Arial"/>
          <w:sz w:val="28"/>
          <w:szCs w:val="28"/>
        </w:rPr>
      </w:pPr>
      <w:proofErr w:type="spellStart"/>
      <w:r w:rsidRPr="003259B0">
        <w:rPr>
          <w:rFonts w:ascii="Arial" w:hAnsi="Arial" w:cs="Arial"/>
          <w:sz w:val="28"/>
          <w:szCs w:val="28"/>
        </w:rPr>
        <w:t>FlixBus</w:t>
      </w:r>
      <w:proofErr w:type="spellEnd"/>
      <w:r w:rsidRPr="003259B0">
        <w:rPr>
          <w:rFonts w:ascii="Arial" w:hAnsi="Arial" w:cs="Arial"/>
          <w:sz w:val="28"/>
          <w:szCs w:val="28"/>
        </w:rPr>
        <w:t>, 162 millones de dólares, 200 empleos.</w:t>
      </w:r>
    </w:p>
    <w:p w14:paraId="7B207094" w14:textId="77777777" w:rsidR="003259B0" w:rsidRPr="003259B0" w:rsidRDefault="003259B0" w:rsidP="003259B0">
      <w:pPr>
        <w:jc w:val="both"/>
        <w:rPr>
          <w:rFonts w:ascii="Arial" w:hAnsi="Arial" w:cs="Arial"/>
          <w:sz w:val="28"/>
          <w:szCs w:val="28"/>
        </w:rPr>
      </w:pPr>
    </w:p>
    <w:p w14:paraId="268BEA1C" w14:textId="77777777" w:rsidR="003259B0" w:rsidRPr="003259B0" w:rsidRDefault="003259B0" w:rsidP="003259B0">
      <w:pPr>
        <w:jc w:val="both"/>
        <w:rPr>
          <w:rFonts w:ascii="Arial" w:hAnsi="Arial" w:cs="Arial"/>
          <w:sz w:val="28"/>
          <w:szCs w:val="28"/>
        </w:rPr>
      </w:pPr>
      <w:proofErr w:type="spellStart"/>
      <w:r w:rsidRPr="003259B0">
        <w:rPr>
          <w:rFonts w:ascii="Arial" w:hAnsi="Arial" w:cs="Arial"/>
          <w:sz w:val="28"/>
          <w:szCs w:val="28"/>
        </w:rPr>
        <w:t>Zinkteknik</w:t>
      </w:r>
      <w:proofErr w:type="spellEnd"/>
      <w:r w:rsidRPr="003259B0">
        <w:rPr>
          <w:rFonts w:ascii="Arial" w:hAnsi="Arial" w:cs="Arial"/>
          <w:sz w:val="28"/>
          <w:szCs w:val="28"/>
        </w:rPr>
        <w:t>, 60 millones de dólares, 500 empleos.</w:t>
      </w:r>
    </w:p>
    <w:p w14:paraId="60A0EFE3" w14:textId="77777777" w:rsidR="003259B0" w:rsidRPr="003259B0" w:rsidRDefault="003259B0" w:rsidP="003259B0">
      <w:pPr>
        <w:jc w:val="both"/>
        <w:rPr>
          <w:rFonts w:ascii="Arial" w:hAnsi="Arial" w:cs="Arial"/>
          <w:sz w:val="28"/>
          <w:szCs w:val="28"/>
        </w:rPr>
      </w:pPr>
    </w:p>
    <w:p w14:paraId="191FCEC1" w14:textId="77777777" w:rsidR="003259B0" w:rsidRPr="003259B0" w:rsidRDefault="003259B0" w:rsidP="003259B0">
      <w:pPr>
        <w:jc w:val="both"/>
        <w:rPr>
          <w:rFonts w:ascii="Arial" w:hAnsi="Arial" w:cs="Arial"/>
          <w:sz w:val="28"/>
          <w:szCs w:val="28"/>
        </w:rPr>
      </w:pPr>
      <w:r w:rsidRPr="003259B0">
        <w:rPr>
          <w:rFonts w:ascii="Arial" w:hAnsi="Arial" w:cs="Arial"/>
          <w:sz w:val="28"/>
          <w:szCs w:val="28"/>
        </w:rPr>
        <w:t>KUKA creará un Centro de Investigación y Desarrollo en Robótica, 500 empleos.</w:t>
      </w:r>
    </w:p>
    <w:p w14:paraId="744B7C2E" w14:textId="77777777" w:rsidR="003259B0" w:rsidRPr="003259B0" w:rsidRDefault="003259B0" w:rsidP="003259B0">
      <w:pPr>
        <w:jc w:val="both"/>
        <w:rPr>
          <w:rFonts w:ascii="Arial" w:hAnsi="Arial" w:cs="Arial"/>
          <w:sz w:val="28"/>
          <w:szCs w:val="28"/>
        </w:rPr>
      </w:pPr>
    </w:p>
    <w:p w14:paraId="0EE7E826" w14:textId="77777777" w:rsidR="003259B0" w:rsidRPr="003259B0" w:rsidRDefault="003259B0" w:rsidP="003259B0">
      <w:pPr>
        <w:jc w:val="both"/>
        <w:rPr>
          <w:rFonts w:ascii="Arial" w:hAnsi="Arial" w:cs="Arial"/>
          <w:sz w:val="28"/>
          <w:szCs w:val="28"/>
        </w:rPr>
      </w:pPr>
      <w:r w:rsidRPr="003259B0">
        <w:rPr>
          <w:rFonts w:ascii="Arial" w:hAnsi="Arial" w:cs="Arial"/>
          <w:sz w:val="28"/>
          <w:szCs w:val="28"/>
        </w:rPr>
        <w:t xml:space="preserve">Rhenus </w:t>
      </w:r>
      <w:proofErr w:type="spellStart"/>
      <w:r w:rsidRPr="003259B0">
        <w:rPr>
          <w:rFonts w:ascii="Arial" w:hAnsi="Arial" w:cs="Arial"/>
          <w:sz w:val="28"/>
          <w:szCs w:val="28"/>
        </w:rPr>
        <w:t>Logistics</w:t>
      </w:r>
      <w:proofErr w:type="spellEnd"/>
      <w:r w:rsidRPr="003259B0">
        <w:rPr>
          <w:rFonts w:ascii="Arial" w:hAnsi="Arial" w:cs="Arial"/>
          <w:sz w:val="28"/>
          <w:szCs w:val="28"/>
        </w:rPr>
        <w:t>, 50 millones de dólares, 300 empleos.</w:t>
      </w:r>
    </w:p>
    <w:p w14:paraId="71C1C1F5" w14:textId="77777777" w:rsidR="003259B0" w:rsidRPr="003259B0" w:rsidRDefault="003259B0" w:rsidP="003259B0">
      <w:pPr>
        <w:jc w:val="both"/>
        <w:rPr>
          <w:rFonts w:ascii="Arial" w:hAnsi="Arial" w:cs="Arial"/>
          <w:sz w:val="28"/>
          <w:szCs w:val="28"/>
        </w:rPr>
      </w:pPr>
    </w:p>
    <w:p w14:paraId="313AD123" w14:textId="77777777" w:rsidR="003259B0" w:rsidRPr="003259B0" w:rsidRDefault="003259B0" w:rsidP="003259B0">
      <w:pPr>
        <w:jc w:val="both"/>
        <w:rPr>
          <w:rFonts w:ascii="Arial" w:hAnsi="Arial" w:cs="Arial"/>
          <w:sz w:val="28"/>
          <w:szCs w:val="28"/>
        </w:rPr>
      </w:pPr>
      <w:r w:rsidRPr="003259B0">
        <w:rPr>
          <w:rFonts w:ascii="Arial" w:hAnsi="Arial" w:cs="Arial"/>
          <w:sz w:val="28"/>
          <w:szCs w:val="28"/>
        </w:rPr>
        <w:t>Vinci Airports, 400 millones de dólares.</w:t>
      </w:r>
    </w:p>
    <w:p w14:paraId="3875EC61" w14:textId="77777777" w:rsidR="003259B0" w:rsidRPr="003259B0" w:rsidRDefault="003259B0" w:rsidP="003259B0">
      <w:pPr>
        <w:jc w:val="both"/>
        <w:rPr>
          <w:rFonts w:ascii="Arial" w:hAnsi="Arial" w:cs="Arial"/>
          <w:sz w:val="28"/>
          <w:szCs w:val="28"/>
        </w:rPr>
      </w:pPr>
    </w:p>
    <w:p w14:paraId="1EFA15B7" w14:textId="77777777" w:rsidR="003259B0" w:rsidRPr="003259B0" w:rsidRDefault="003259B0" w:rsidP="003259B0">
      <w:pPr>
        <w:jc w:val="both"/>
        <w:rPr>
          <w:rFonts w:ascii="Arial" w:hAnsi="Arial" w:cs="Arial"/>
          <w:sz w:val="28"/>
          <w:szCs w:val="28"/>
        </w:rPr>
      </w:pPr>
      <w:r w:rsidRPr="003259B0">
        <w:rPr>
          <w:rFonts w:ascii="Arial" w:hAnsi="Arial" w:cs="Arial"/>
          <w:sz w:val="28"/>
          <w:szCs w:val="28"/>
        </w:rPr>
        <w:t>“Son empresas de primer mundo, son empresas reconocidas o las mejores en sus giros. Todas con empleos, estándares internacionales, creemos que son sueldos que van a rondar entre los 26 mil y 50 mil como mínimo y vienen a Nuevo León y se van a estar generando a partir de ya”, manifestó.</w:t>
      </w:r>
    </w:p>
    <w:p w14:paraId="7B1FC41A" w14:textId="77777777" w:rsidR="003259B0" w:rsidRPr="003259B0" w:rsidRDefault="003259B0" w:rsidP="003259B0">
      <w:pPr>
        <w:jc w:val="both"/>
        <w:rPr>
          <w:rFonts w:ascii="Arial" w:hAnsi="Arial" w:cs="Arial"/>
          <w:sz w:val="28"/>
          <w:szCs w:val="28"/>
        </w:rPr>
      </w:pPr>
    </w:p>
    <w:p w14:paraId="3B9D391E" w14:textId="0CB3033F" w:rsidR="00AF21B2" w:rsidRDefault="003259B0" w:rsidP="003259B0">
      <w:pPr>
        <w:jc w:val="both"/>
        <w:rPr>
          <w:rFonts w:ascii="Arial" w:hAnsi="Arial" w:cs="Arial"/>
          <w:sz w:val="28"/>
          <w:szCs w:val="28"/>
        </w:rPr>
      </w:pPr>
      <w:r w:rsidRPr="003259B0">
        <w:rPr>
          <w:rFonts w:ascii="Arial" w:hAnsi="Arial" w:cs="Arial"/>
          <w:sz w:val="28"/>
          <w:szCs w:val="28"/>
        </w:rPr>
        <w:t>Concluyó que de esta manera a tres años de su Gobierno, Nuevo León suma ya 73.5 mil millones de dólares de inversión extranjera directa.</w:t>
      </w:r>
    </w:p>
    <w:p w14:paraId="19A509D8" w14:textId="5E465CF4" w:rsidR="00AF21B2" w:rsidRDefault="00AF21B2" w:rsidP="006E3734">
      <w:pPr>
        <w:jc w:val="both"/>
        <w:rPr>
          <w:rFonts w:ascii="Arial" w:hAnsi="Arial" w:cs="Arial"/>
          <w:sz w:val="28"/>
          <w:szCs w:val="28"/>
        </w:rPr>
      </w:pPr>
    </w:p>
    <w:p w14:paraId="7BC081A1" w14:textId="77777777" w:rsidR="00E64EAA" w:rsidRDefault="00E64EAA" w:rsidP="006E3734">
      <w:pPr>
        <w:jc w:val="both"/>
        <w:rPr>
          <w:rFonts w:ascii="Arial" w:hAnsi="Arial" w:cs="Arial"/>
          <w:sz w:val="28"/>
          <w:szCs w:val="28"/>
        </w:rPr>
      </w:pPr>
    </w:p>
    <w:p w14:paraId="7F65080C" w14:textId="77777777" w:rsidR="00E64EAA" w:rsidRDefault="00E64EAA" w:rsidP="006E3734">
      <w:pPr>
        <w:jc w:val="both"/>
        <w:rPr>
          <w:rFonts w:ascii="Arial" w:hAnsi="Arial" w:cs="Arial"/>
          <w:sz w:val="28"/>
          <w:szCs w:val="28"/>
        </w:rPr>
      </w:pPr>
    </w:p>
    <w:p w14:paraId="7B528554" w14:textId="77777777" w:rsidR="00E64EAA" w:rsidRDefault="00E64EAA" w:rsidP="006E3734">
      <w:pPr>
        <w:jc w:val="both"/>
        <w:rPr>
          <w:rFonts w:ascii="Arial" w:hAnsi="Arial" w:cs="Arial"/>
          <w:sz w:val="28"/>
          <w:szCs w:val="28"/>
        </w:rPr>
      </w:pPr>
    </w:p>
    <w:p w14:paraId="38186D98" w14:textId="77777777" w:rsidR="00E64EAA" w:rsidRPr="00EF799D" w:rsidRDefault="00E64EAA" w:rsidP="006E3734">
      <w:pPr>
        <w:jc w:val="both"/>
        <w:rPr>
          <w:rFonts w:ascii="Arial" w:hAnsi="Arial" w:cs="Arial"/>
          <w:sz w:val="28"/>
          <w:szCs w:val="28"/>
        </w:rPr>
      </w:pP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369A3" w14:textId="77777777" w:rsidR="00A06D43" w:rsidRDefault="00A06D43" w:rsidP="00E83348">
      <w:r>
        <w:separator/>
      </w:r>
    </w:p>
  </w:endnote>
  <w:endnote w:type="continuationSeparator" w:id="0">
    <w:p w14:paraId="5893E45F" w14:textId="77777777" w:rsidR="00A06D43" w:rsidRDefault="00A06D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DE06" w14:textId="77777777" w:rsidR="00A06D43" w:rsidRDefault="00A06D43" w:rsidP="00E83348">
      <w:r>
        <w:separator/>
      </w:r>
    </w:p>
  </w:footnote>
  <w:footnote w:type="continuationSeparator" w:id="0">
    <w:p w14:paraId="4B8137FD" w14:textId="77777777" w:rsidR="00A06D43" w:rsidRDefault="00A06D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564205B"/>
    <w:multiLevelType w:val="hybridMultilevel"/>
    <w:tmpl w:val="EF565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7"/>
  </w:num>
  <w:num w:numId="4">
    <w:abstractNumId w:val="3"/>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0"/>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CCE"/>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2F5"/>
    <w:rsid w:val="001D69EC"/>
    <w:rsid w:val="001D763A"/>
    <w:rsid w:val="001E5D02"/>
    <w:rsid w:val="001E6B57"/>
    <w:rsid w:val="001E71BE"/>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59B0"/>
    <w:rsid w:val="003336A3"/>
    <w:rsid w:val="003501A5"/>
    <w:rsid w:val="00351898"/>
    <w:rsid w:val="00354BE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D2E9E"/>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E3734"/>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0A00"/>
    <w:rsid w:val="0085271B"/>
    <w:rsid w:val="0086073F"/>
    <w:rsid w:val="00863D66"/>
    <w:rsid w:val="00870B15"/>
    <w:rsid w:val="008722D7"/>
    <w:rsid w:val="00874BEF"/>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45514"/>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E70CC"/>
    <w:rsid w:val="00A04CDB"/>
    <w:rsid w:val="00A05501"/>
    <w:rsid w:val="00A06D43"/>
    <w:rsid w:val="00A16AFD"/>
    <w:rsid w:val="00A22E89"/>
    <w:rsid w:val="00A23A57"/>
    <w:rsid w:val="00A61C93"/>
    <w:rsid w:val="00A6713F"/>
    <w:rsid w:val="00A67C2C"/>
    <w:rsid w:val="00A705CA"/>
    <w:rsid w:val="00A70F16"/>
    <w:rsid w:val="00A8033B"/>
    <w:rsid w:val="00A87621"/>
    <w:rsid w:val="00AA6D55"/>
    <w:rsid w:val="00AD06C4"/>
    <w:rsid w:val="00AF03DD"/>
    <w:rsid w:val="00AF21B2"/>
    <w:rsid w:val="00B01173"/>
    <w:rsid w:val="00B06482"/>
    <w:rsid w:val="00B15DA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261C"/>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17BEA"/>
    <w:rsid w:val="00E215A1"/>
    <w:rsid w:val="00E3081F"/>
    <w:rsid w:val="00E3316A"/>
    <w:rsid w:val="00E4053E"/>
    <w:rsid w:val="00E545C2"/>
    <w:rsid w:val="00E626AA"/>
    <w:rsid w:val="00E6407D"/>
    <w:rsid w:val="00E64EAA"/>
    <w:rsid w:val="00E71944"/>
    <w:rsid w:val="00E83348"/>
    <w:rsid w:val="00E9212A"/>
    <w:rsid w:val="00E92581"/>
    <w:rsid w:val="00E93E9E"/>
    <w:rsid w:val="00EA29FA"/>
    <w:rsid w:val="00EA49EE"/>
    <w:rsid w:val="00EC762B"/>
    <w:rsid w:val="00ED11F7"/>
    <w:rsid w:val="00EE125E"/>
    <w:rsid w:val="00EF0F4A"/>
    <w:rsid w:val="00EF799D"/>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62AC-7721-4016-8B80-7D8B16C7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63</Words>
  <Characters>309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04-11T16:18:00Z</dcterms:created>
  <dcterms:modified xsi:type="dcterms:W3CDTF">2025-04-11T17:29:00Z</dcterms:modified>
</cp:coreProperties>
</file>